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695E4E" w:rsidP="00AA7ED1">
      <w:pPr>
        <w:ind w:right="-1" w:firstLine="708"/>
        <w:jc w:val="both"/>
      </w:pPr>
      <w:r>
        <w:t xml:space="preserve">Sincan İlçesinde uygun görülecek bir üst </w:t>
      </w:r>
      <w:proofErr w:type="spellStart"/>
      <w:r>
        <w:t>geçite</w:t>
      </w:r>
      <w:proofErr w:type="spellEnd"/>
      <w:r>
        <w:t xml:space="preserve"> “Şehit Özgür BARÇIN Üst Geçidi” isminin verilmesine</w:t>
      </w:r>
      <w:r w:rsidR="00FE5077" w:rsidRPr="00C1697D">
        <w:t xml:space="preserve"> </w:t>
      </w:r>
      <w:r w:rsidR="009160FF" w:rsidRPr="00C1697D">
        <w:t xml:space="preserve">ilişkin </w:t>
      </w:r>
      <w:r w:rsidR="00C2435F" w:rsidRPr="00F51658">
        <w:t>İsimlendirme</w:t>
      </w:r>
      <w:r w:rsidR="009160FF" w:rsidRPr="00C1697D">
        <w:t xml:space="preserve"> </w:t>
      </w:r>
      <w:r w:rsidR="00A574C9" w:rsidRPr="007F325F">
        <w:t>Komisyonu</w:t>
      </w:r>
      <w:r w:rsidR="00BC700E">
        <w:t xml:space="preserve">nun </w:t>
      </w:r>
      <w:r w:rsidR="00BC222A">
        <w:t>23</w:t>
      </w:r>
      <w:r w:rsidR="00005846">
        <w:t>.</w:t>
      </w:r>
      <w:r w:rsidR="00FE5077">
        <w:t>01</w:t>
      </w:r>
      <w:r w:rsidR="00B52587">
        <w:t>.202</w:t>
      </w:r>
      <w:r w:rsidR="00FE5077">
        <w:t>6</w:t>
      </w:r>
      <w:r w:rsidR="00A36F50">
        <w:t xml:space="preserve"> tarihli ve </w:t>
      </w:r>
      <w:r>
        <w:t>209</w:t>
      </w:r>
      <w:r w:rsidR="006D5C62">
        <w:t xml:space="preserve"> </w:t>
      </w:r>
      <w:r w:rsidR="00EC582E" w:rsidRPr="00E35A5A">
        <w:t>sayılı Raporu</w:t>
      </w:r>
      <w:r w:rsidR="009347E1">
        <w:t xml:space="preserve"> Büyükşehir Belediye Meclisinin </w:t>
      </w:r>
      <w:r w:rsidR="00BC222A">
        <w:t>11</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1756AB" w:rsidRDefault="00EC582E" w:rsidP="007A6B0B">
      <w:pPr>
        <w:pStyle w:val="msobodytextindent"/>
        <w:tabs>
          <w:tab w:val="left" w:pos="9355"/>
        </w:tabs>
        <w:ind w:firstLine="709"/>
      </w:pPr>
      <w:r w:rsidRPr="00E35A5A">
        <w:t>Konu üzerinde yapılan görüşmelerde;</w:t>
      </w:r>
      <w:r w:rsidR="002C5AA0">
        <w:t xml:space="preserve"> </w:t>
      </w:r>
      <w:r w:rsidR="00695E4E">
        <w:t xml:space="preserve">30.04.2023 tarihinde yurtdışı görevinde şehit olan Özgür </w:t>
      </w:r>
      <w:proofErr w:type="spellStart"/>
      <w:r w:rsidR="00695E4E">
        <w:t>BARÇIN’ın</w:t>
      </w:r>
      <w:proofErr w:type="spellEnd"/>
      <w:r w:rsidR="00695E4E">
        <w:t xml:space="preserve"> isminin yaşatılması amacıyla Sincan İlçesinde uygun görülecek bir üst </w:t>
      </w:r>
      <w:proofErr w:type="spellStart"/>
      <w:r w:rsidR="00695E4E">
        <w:t>geçite</w:t>
      </w:r>
      <w:proofErr w:type="spellEnd"/>
      <w:r w:rsidR="00695E4E">
        <w:t xml:space="preserve"> “Şehit Özgür BARÇIN Üst Geçidi” isminin verilmesi istenilmiş olup, yapılan araştırmalarda 14.07.2023 tarihli 1034 sayılı Meclis Kararıyla Sincan İlçesi Plevne Mahallesinde bulunan “Ceyhan Sokak” isminin “Şehit Özgür BARÇIN Sokak” olarak değiştirildiği tespit edilmiş olup, mükerrerliğin yaşanmaması amacıyla konunun ilgilisine iadesi</w:t>
      </w:r>
      <w:r w:rsidR="00695E4E">
        <w:t>ne</w:t>
      </w:r>
      <w:r w:rsidR="005E7A63" w:rsidRPr="00896330">
        <w:t xml:space="preserve"> </w:t>
      </w:r>
      <w:r w:rsidR="00936478" w:rsidRPr="00896330">
        <w:t xml:space="preserve">ilişkin </w:t>
      </w:r>
      <w:r w:rsidR="00C2435F"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5E7A63">
        <w:t xml:space="preserve"> </w:t>
      </w:r>
      <w:bookmarkStart w:id="0" w:name="_GoBack"/>
      <w:bookmarkEnd w:id="0"/>
      <w:r w:rsidR="00936478" w:rsidRPr="000E4FBC">
        <w:t>oy</w:t>
      </w:r>
      <w:r w:rsidR="007A6B0B">
        <w:t xml:space="preserve">birliği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w:t>
            </w:r>
            <w:r w:rsidR="00BC222A">
              <w:t>rtan IŞIK</w:t>
            </w:r>
          </w:p>
          <w:p w:rsidR="00764D3D" w:rsidRDefault="00BC222A"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BC222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BC222A">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95E4E">
      <w:t>70</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BC222A">
      <w:t>11</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F63"/>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1EE3"/>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E7A6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E4E"/>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6B0B"/>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22A"/>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435F"/>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1C7"/>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35907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FA01C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22760652">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01117836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70A4-A228-41E6-97B1-75EEAE32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82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2T08:02:00Z</cp:lastPrinted>
  <dcterms:created xsi:type="dcterms:W3CDTF">2026-02-12T08:06:00Z</dcterms:created>
  <dcterms:modified xsi:type="dcterms:W3CDTF">2026-02-12T08:06:00Z</dcterms:modified>
</cp:coreProperties>
</file>